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C1" w:rsidRDefault="00887BC1"/>
    <w:p w:rsidR="00887BC1" w:rsidRPr="00793813" w:rsidRDefault="00887BC1" w:rsidP="00887BC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3813">
        <w:rPr>
          <w:rFonts w:asciiTheme="minorHAnsi" w:hAnsiTheme="minorHAnsi" w:cstheme="minorHAnsi"/>
          <w:b/>
          <w:sz w:val="20"/>
          <w:szCs w:val="20"/>
        </w:rPr>
        <w:t>PREGLED IZVRŠE</w:t>
      </w:r>
      <w:r>
        <w:rPr>
          <w:rFonts w:asciiTheme="minorHAnsi" w:hAnsiTheme="minorHAnsi" w:cstheme="minorHAnsi"/>
          <w:b/>
          <w:sz w:val="20"/>
          <w:szCs w:val="20"/>
        </w:rPr>
        <w:t>NIH PLAĆANJA U PERIODU 03.10. - 09</w:t>
      </w:r>
      <w:r w:rsidRPr="00793813">
        <w:rPr>
          <w:rFonts w:asciiTheme="minorHAnsi" w:hAnsiTheme="minorHAnsi" w:cstheme="minorHAnsi"/>
          <w:b/>
          <w:sz w:val="20"/>
          <w:szCs w:val="20"/>
        </w:rPr>
        <w:t>.10.2016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3813">
        <w:rPr>
          <w:rFonts w:asciiTheme="minorHAnsi" w:hAnsiTheme="minorHAnsi" w:cstheme="minorHAnsi"/>
          <w:b/>
          <w:sz w:val="20"/>
          <w:szCs w:val="20"/>
        </w:rPr>
        <w:t>GODINE</w:t>
      </w:r>
    </w:p>
    <w:p w:rsidR="00887BC1" w:rsidRDefault="00887BC1"/>
    <w:p w:rsidR="00887BC1" w:rsidRDefault="00887BC1"/>
    <w:tbl>
      <w:tblPr>
        <w:tblW w:w="8569" w:type="dxa"/>
        <w:tblInd w:w="675" w:type="dxa"/>
        <w:tblLook w:val="04A0"/>
      </w:tblPr>
      <w:tblGrid>
        <w:gridCol w:w="909"/>
        <w:gridCol w:w="1360"/>
        <w:gridCol w:w="3200"/>
        <w:gridCol w:w="1060"/>
        <w:gridCol w:w="1000"/>
        <w:gridCol w:w="1040"/>
      </w:tblGrid>
      <w:tr w:rsidR="00363838" w:rsidRPr="00363838" w:rsidTr="00CF312E">
        <w:trPr>
          <w:trHeight w:val="42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roj</w:t>
            </w:r>
            <w:proofErr w:type="spellEnd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dokumen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Stavk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Naziv</w:t>
            </w:r>
            <w:proofErr w:type="spellEnd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dobavljač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Plaćen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Zatvaranj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Izvor</w:t>
            </w:r>
            <w:proofErr w:type="spellEnd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sredstava</w:t>
            </w:r>
            <w:proofErr w:type="spellEnd"/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2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7.249,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4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3.921,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4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3.065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4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356,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4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42,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0.694,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6.060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39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JEDINSTVENI RACUN POREZA I DOPR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356,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4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31.847,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42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41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CENTRALNA BAN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5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34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4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TELENOR (PRO MONT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59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34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31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VOLI TRADE  DO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2,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34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42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VOLI TRADE  DO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6,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33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4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DOP.ZA LICA SA INVALIDITET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4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33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14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SAVEZ SINDIK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77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33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5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SCEPANOVIC  D.O.O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42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34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49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PARKING SERVIS PODGOR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665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41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3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S PRESS PLUS  DO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06,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42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3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S PRESS PLUS  DO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80,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42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3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S PRESS PLUS  DO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42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5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AUTO CACAK  DOO PODGOR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66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42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53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AUTO CACAK  DOO PODGOR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52,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01442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4131000000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VELETEX  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57,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06.10.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GET</w:t>
            </w:r>
          </w:p>
        </w:tc>
      </w:tr>
      <w:tr w:rsidR="00363838" w:rsidRPr="00363838" w:rsidTr="00CF312E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363838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.643,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838" w:rsidRPr="00363838" w:rsidRDefault="00363838" w:rsidP="00363838">
            <w:pPr>
              <w:spacing w:after="0"/>
              <w:jc w:val="left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</w:tr>
    </w:tbl>
    <w:p w:rsidR="002B31CD" w:rsidRDefault="002B31CD"/>
    <w:sectPr w:rsidR="002B31CD" w:rsidSect="00887BC1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838"/>
    <w:rsid w:val="00085AB3"/>
    <w:rsid w:val="00183E9E"/>
    <w:rsid w:val="00191F4A"/>
    <w:rsid w:val="002B31CD"/>
    <w:rsid w:val="00363838"/>
    <w:rsid w:val="00532B4C"/>
    <w:rsid w:val="006E4250"/>
    <w:rsid w:val="00887BC1"/>
    <w:rsid w:val="009C0E66"/>
    <w:rsid w:val="00AC222A"/>
    <w:rsid w:val="00C36EF5"/>
    <w:rsid w:val="00CF312E"/>
    <w:rsid w:val="00F16227"/>
    <w:rsid w:val="00F6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4C"/>
    <w:pPr>
      <w:spacing w:after="120"/>
    </w:pPr>
    <w:rPr>
      <w:rFonts w:ascii="Arial Narrow" w:hAnsi="Arial Narrow"/>
      <w:sz w:val="26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styleId="Strong">
    <w:name w:val="Strong"/>
    <w:uiPriority w:val="22"/>
    <w:qFormat/>
    <w:rsid w:val="00532B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80C8-493B-4D37-BF47-F3407A0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6-10-07T13:00:00Z</dcterms:created>
  <dcterms:modified xsi:type="dcterms:W3CDTF">2016-10-07T13:06:00Z</dcterms:modified>
</cp:coreProperties>
</file>